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61" w:rsidRDefault="00FC3D61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24007383" wp14:editId="405C34DE">
            <wp:simplePos x="0" y="0"/>
            <wp:positionH relativeFrom="column">
              <wp:posOffset>-166986</wp:posOffset>
            </wp:positionH>
            <wp:positionV relativeFrom="paragraph">
              <wp:posOffset>-247015</wp:posOffset>
            </wp:positionV>
            <wp:extent cx="4516341" cy="77922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341" cy="7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06528" behindDoc="1" locked="0" layoutInCell="1" allowOverlap="1" wp14:anchorId="1D963A8D" wp14:editId="2750F4DD">
            <wp:simplePos x="0" y="0"/>
            <wp:positionH relativeFrom="column">
              <wp:posOffset>4558665</wp:posOffset>
            </wp:positionH>
            <wp:positionV relativeFrom="paragraph">
              <wp:posOffset>-307726</wp:posOffset>
            </wp:positionV>
            <wp:extent cx="2084705" cy="800100"/>
            <wp:effectExtent l="0" t="0" r="0" b="0"/>
            <wp:wrapNone/>
            <wp:docPr id="3" name="Picture 3" descr="Eco-Schools Travel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Schools Travel Challe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61" w:rsidRDefault="00FC3D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7655</wp:posOffset>
            </wp:positionV>
            <wp:extent cx="6798366" cy="3172571"/>
            <wp:effectExtent l="0" t="0" r="254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8366" cy="317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D61" w:rsidRDefault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FC3D61" w:rsidP="00FC3D61"/>
    <w:p w:rsidR="00FC3D61" w:rsidRPr="00FC3D61" w:rsidRDefault="00946B96" w:rsidP="00FC3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D04516" wp14:editId="6CF7425E">
                <wp:simplePos x="0" y="0"/>
                <wp:positionH relativeFrom="column">
                  <wp:posOffset>-55188</wp:posOffset>
                </wp:positionH>
                <wp:positionV relativeFrom="paragraph">
                  <wp:posOffset>297511</wp:posOffset>
                </wp:positionV>
                <wp:extent cx="6989197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CC0" w:rsidRPr="00FC3D61" w:rsidRDefault="00FC3D61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>Now compile your result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</w:t>
                            </w: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 xml:space="preserve"> for the whole class and enter into the Eco-Schools Data Zone for the chance to win great prizes in the Translink Travel Challen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4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23.45pt;width:550.3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" stroked="f">
                <v:textbox style="mso-fit-shape-to-text:t">
                  <w:txbxContent>
                    <w:p w:rsidR="00E95CC0" w:rsidRPr="00FC3D61" w:rsidRDefault="00FC3D61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FC3D61">
                        <w:rPr>
                          <w:rFonts w:ascii="Comic Sans MS" w:hAnsi="Comic Sans MS"/>
                          <w:i/>
                        </w:rPr>
                        <w:t>Now compile your result</w:t>
                      </w:r>
                      <w:r>
                        <w:rPr>
                          <w:rFonts w:ascii="Comic Sans MS" w:hAnsi="Comic Sans MS"/>
                          <w:i/>
                        </w:rPr>
                        <w:t>s</w:t>
                      </w:r>
                      <w:r w:rsidRPr="00FC3D61">
                        <w:rPr>
                          <w:rFonts w:ascii="Comic Sans MS" w:hAnsi="Comic Sans MS"/>
                          <w:i/>
                        </w:rPr>
                        <w:t xml:space="preserve"> for the whole class and enter into the Eco-Schools Data Zone for the chance to win great prizes in the Translink Travel Challenge. </w:t>
                      </w:r>
                    </w:p>
                  </w:txbxContent>
                </v:textbox>
              </v:shape>
            </w:pict>
          </mc:Fallback>
        </mc:AlternateContent>
      </w:r>
    </w:p>
    <w:p w:rsidR="00FC3D61" w:rsidRPr="00FC3D61" w:rsidRDefault="00FC3D61" w:rsidP="00FC3D61"/>
    <w:p w:rsidR="00FC3D61" w:rsidRPr="00FC3D61" w:rsidRDefault="00946B96" w:rsidP="00FC3D61"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899215</wp:posOffset>
            </wp:positionV>
            <wp:extent cx="6992620" cy="676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572070</wp:posOffset>
            </wp:positionV>
            <wp:extent cx="6797675" cy="316992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5984" behindDoc="1" locked="0" layoutInCell="1" allowOverlap="1" wp14:anchorId="0569ECB7" wp14:editId="4BAACB79">
            <wp:simplePos x="0" y="0"/>
            <wp:positionH relativeFrom="column">
              <wp:posOffset>4652010</wp:posOffset>
            </wp:positionH>
            <wp:positionV relativeFrom="paragraph">
              <wp:posOffset>687515</wp:posOffset>
            </wp:positionV>
            <wp:extent cx="2057400" cy="789305"/>
            <wp:effectExtent l="0" t="0" r="0" b="0"/>
            <wp:wrapNone/>
            <wp:docPr id="4" name="Picture 4" descr="Eco-Schools Travel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Schools Travel Challe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26F651E6" wp14:editId="52B0AB10">
            <wp:simplePos x="0" y="0"/>
            <wp:positionH relativeFrom="column">
              <wp:posOffset>-159385</wp:posOffset>
            </wp:positionH>
            <wp:positionV relativeFrom="paragraph">
              <wp:posOffset>720535</wp:posOffset>
            </wp:positionV>
            <wp:extent cx="4516120" cy="7791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12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82740</wp:posOffset>
            </wp:positionH>
            <wp:positionV relativeFrom="paragraph">
              <wp:posOffset>296298</wp:posOffset>
            </wp:positionV>
            <wp:extent cx="457200" cy="457200"/>
            <wp:effectExtent l="0" t="0" r="0" b="0"/>
            <wp:wrapNone/>
            <wp:docPr id="7" name="Picture 7" descr="http://www.decodeunicode.org/en/data/glyph/196x196/27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codeunicode.org/en/data/glyph/196x196/270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5910</wp:posOffset>
                </wp:positionV>
                <wp:extent cx="6644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A51D6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pt" to="52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" strokecolor="black [3040]"/>
            </w:pict>
          </mc:Fallback>
        </mc:AlternateContent>
      </w:r>
    </w:p>
    <w:sectPr w:rsidR="00FC3D61" w:rsidRPr="00FC3D61" w:rsidSect="00E95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C0" w:rsidRDefault="00E95CC0" w:rsidP="00E95CC0">
      <w:pPr>
        <w:spacing w:after="0" w:line="240" w:lineRule="auto"/>
      </w:pPr>
      <w:r>
        <w:separator/>
      </w:r>
    </w:p>
  </w:endnote>
  <w:endnote w:type="continuationSeparator" w:id="0">
    <w:p w:rsidR="00E95CC0" w:rsidRDefault="00E95CC0" w:rsidP="00E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C0" w:rsidRDefault="00E95CC0" w:rsidP="00E95CC0">
      <w:pPr>
        <w:spacing w:after="0" w:line="240" w:lineRule="auto"/>
      </w:pPr>
      <w:r>
        <w:separator/>
      </w:r>
    </w:p>
  </w:footnote>
  <w:footnote w:type="continuationSeparator" w:id="0">
    <w:p w:rsidR="00E95CC0" w:rsidRDefault="00E95CC0" w:rsidP="00E95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C0"/>
    <w:rsid w:val="000578F3"/>
    <w:rsid w:val="001F4222"/>
    <w:rsid w:val="0028501E"/>
    <w:rsid w:val="004F5EAE"/>
    <w:rsid w:val="00946B96"/>
    <w:rsid w:val="00C457E5"/>
    <w:rsid w:val="00D051B3"/>
    <w:rsid w:val="00E95CC0"/>
    <w:rsid w:val="00F63129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BAFCB-3D02-49F5-B3EF-E2DB6498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C0"/>
  </w:style>
  <w:style w:type="paragraph" w:styleId="Footer">
    <w:name w:val="footer"/>
    <w:basedOn w:val="Normal"/>
    <w:link w:val="Foot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80366467B8B47AEEDFC485B69C497" ma:contentTypeVersion="16" ma:contentTypeDescription="Create a new document." ma:contentTypeScope="" ma:versionID="e91dbcaeea677bb4f2de5a4526e5b1b9">
  <xsd:schema xmlns:xsd="http://www.w3.org/2001/XMLSchema" xmlns:xs="http://www.w3.org/2001/XMLSchema" xmlns:p="http://schemas.microsoft.com/office/2006/metadata/properties" xmlns:ns2="194e5133-23c0-4b3f-b17c-41b26a63803f" xmlns:ns3="173eebc7-d257-4ab0-80dd-e184daeff441" targetNamespace="http://schemas.microsoft.com/office/2006/metadata/properties" ma:root="true" ma:fieldsID="fa97f5f33266d0d7bd2f6a4e8ea0b301" ns2:_="" ns3:_="">
    <xsd:import namespace="194e5133-23c0-4b3f-b17c-41b26a63803f"/>
    <xsd:import namespace="173eebc7-d257-4ab0-80dd-e184daeff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5133-23c0-4b3f-b17c-41b26a63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30538f-b798-4f99-a614-15010ee61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eebc7-d257-4ab0-80dd-e184daeff4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8cbfc4-b84f-4aa2-b643-5da7e7f2931b}" ma:internalName="TaxCatchAll" ma:showField="CatchAllData" ma:web="173eebc7-d257-4ab0-80dd-e184daef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e5133-23c0-4b3f-b17c-41b26a63803f">
      <Terms xmlns="http://schemas.microsoft.com/office/infopath/2007/PartnerControls"/>
    </lcf76f155ced4ddcb4097134ff3c332f>
    <TaxCatchAll xmlns="173eebc7-d257-4ab0-80dd-e184daeff441" xsi:nil="true"/>
  </documentManagement>
</p:properties>
</file>

<file path=customXml/itemProps1.xml><?xml version="1.0" encoding="utf-8"?>
<ds:datastoreItem xmlns:ds="http://schemas.openxmlformats.org/officeDocument/2006/customXml" ds:itemID="{7BBBA5A4-17CB-45A0-BE66-4E13D788F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9180C-2F4D-4186-B5E6-88E11569EDFF}"/>
</file>

<file path=customXml/itemProps3.xml><?xml version="1.0" encoding="utf-8"?>
<ds:datastoreItem xmlns:ds="http://schemas.openxmlformats.org/officeDocument/2006/customXml" ds:itemID="{862B432B-4737-4F27-ADF7-D26D211ED529}"/>
</file>

<file path=customXml/itemProps4.xml><?xml version="1.0" encoding="utf-8"?>
<ds:datastoreItem xmlns:ds="http://schemas.openxmlformats.org/officeDocument/2006/customXml" ds:itemID="{526F1AB4-10B4-41F4-A7E9-F523D12E5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Ry</dc:creator>
  <cp:lastModifiedBy>Francesca Di Palo</cp:lastModifiedBy>
  <cp:revision>2</cp:revision>
  <cp:lastPrinted>2017-08-25T10:46:00Z</cp:lastPrinted>
  <dcterms:created xsi:type="dcterms:W3CDTF">2021-01-19T12:20:00Z</dcterms:created>
  <dcterms:modified xsi:type="dcterms:W3CDTF">2021-0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0366467B8B47AEEDFC485B69C497</vt:lpwstr>
  </property>
</Properties>
</file>